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E7" w:rsidRDefault="00AE60E7" w:rsidP="003F4F32">
      <w:pPr>
        <w:pStyle w:val="BillDots"/>
      </w:pPr>
      <w:r>
        <w:t>INTRODUCED</w:t>
      </w:r>
    </w:p>
    <w:p w:rsidR="00AE60E7" w:rsidRDefault="00AE60E7" w:rsidP="003F4F32">
      <w:pPr>
        <w:pStyle w:val="BillDots"/>
      </w:pPr>
      <w:r>
        <w:t>January 27, 2011</w:t>
      </w:r>
    </w:p>
    <w:p w:rsidR="00AE60E7" w:rsidRDefault="00AE60E7" w:rsidP="003F4F32">
      <w:pPr>
        <w:pStyle w:val="BillDots"/>
      </w:pPr>
    </w:p>
    <w:p w:rsidR="00AE60E7" w:rsidRPr="00AE60E7" w:rsidRDefault="00AE60E7" w:rsidP="00AE60E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75</w:t>
      </w:r>
    </w:p>
    <w:p w:rsidR="00AE60E7" w:rsidRDefault="00AE60E7" w:rsidP="003F4F32">
      <w:pPr>
        <w:pStyle w:val="BillDots"/>
      </w:pPr>
    </w:p>
    <w:p w:rsidR="00AE60E7" w:rsidRDefault="00AE60E7" w:rsidP="00AE60E7">
      <w:pPr>
        <w:pStyle w:val="BillDots"/>
        <w:jc w:val="center"/>
      </w:pPr>
      <w:r>
        <w:t xml:space="preserve">Introduced by </w:t>
      </w:r>
      <w:r w:rsidRPr="00B61139">
        <w:t>Reps. Pinson, Parks and Pitts</w:t>
      </w:r>
    </w:p>
    <w:p w:rsidR="00AE60E7" w:rsidRDefault="00AE60E7" w:rsidP="003F4F32">
      <w:pPr>
        <w:pStyle w:val="BillDots"/>
      </w:pPr>
    </w:p>
    <w:p w:rsidR="00AE60E7" w:rsidRDefault="00AE60E7" w:rsidP="003F4F32">
      <w:pPr>
        <w:pStyle w:val="BillDots"/>
      </w:pPr>
      <w:r>
        <w:t>L. Printed 1/27/11--H.</w:t>
      </w:r>
    </w:p>
    <w:p w:rsidR="00AE60E7" w:rsidRDefault="00AE60E7" w:rsidP="003F4F32">
      <w:pPr>
        <w:pStyle w:val="BillDots"/>
      </w:pPr>
      <w:r>
        <w:t>Read the first time January 27, 2011.</w:t>
      </w:r>
    </w:p>
    <w:p w:rsidR="00AE60E7" w:rsidRPr="00AE60E7" w:rsidRDefault="00AE60E7" w:rsidP="00AE60E7">
      <w:pPr>
        <w:pStyle w:val="BillDots"/>
        <w:jc w:val="center"/>
      </w:pPr>
      <w:r>
        <w:rPr>
          <w:u w:val="single"/>
        </w:rPr>
        <w:t>            </w:t>
      </w:r>
    </w:p>
    <w:p w:rsidR="00AE60E7" w:rsidRDefault="00AE60E7" w:rsidP="003F4F32">
      <w:pPr>
        <w:pStyle w:val="BillDots"/>
      </w:pPr>
    </w:p>
    <w:p w:rsidR="00AE60E7" w:rsidRDefault="00AE60E7" w:rsidP="003F4F32">
      <w:pPr>
        <w:pStyle w:val="BillDots"/>
        <w:sectPr w:rsidR="00AE60E7" w:rsidSect="00AE60E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F4F32" w:rsidRDefault="003F4F32" w:rsidP="003F4F32">
      <w:pPr>
        <w:pStyle w:val="BillDots"/>
      </w:pPr>
    </w:p>
    <w:p w:rsidR="003F4F32" w:rsidRDefault="003F4F32" w:rsidP="003F4F32">
      <w:pPr>
        <w:pStyle w:val="Numbersforbills"/>
      </w:pPr>
    </w:p>
    <w:p w:rsidR="003F4F32" w:rsidRDefault="003F4F32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F32" w:rsidRDefault="003F4F32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F32" w:rsidRDefault="003F4F32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F32" w:rsidRDefault="003F4F32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F32" w:rsidRDefault="003F4F32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0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D1EA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A51" w:rsidRDefault="00DF5A51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AND 12, 2011</w:t>
      </w:r>
      <w:r w:rsidRPr="00AB660C">
        <w:t xml:space="preserve">, BY THE STUDENTS OF </w:t>
      </w:r>
      <w:r>
        <w:t>GREENWOOD COUNTY SCHOOL DISTRICTS FIFTY AND FIFTY</w:t>
      </w:r>
      <w:r>
        <w:noBreakHyphen/>
        <w:t xml:space="preserve">TWO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4D1EAF" w:rsidRDefault="004D1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1EAF" w:rsidRDefault="004D1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D1EAF" w:rsidRDefault="004D1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A51" w:rsidRDefault="004D1EAF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F5A51">
        <w:t>Pursuant to the provisions of Section 59</w:t>
      </w:r>
      <w:r w:rsidR="00DF5A51">
        <w:noBreakHyphen/>
        <w:t>1</w:t>
      </w:r>
      <w:r w:rsidR="00DF5A51">
        <w:noBreakHyphen/>
        <w:t>425(C) of the 1976 Code, the school days missed on January 10, 11, and 12, 2011, by the students of Greenwood County School Districts Fifty and Fifty</w:t>
      </w:r>
      <w:r w:rsidR="00DF5A51">
        <w:noBreakHyphen/>
        <w:t>Two when the schools were closed due to snow are exempt from the requirement that full school days missed due to snow, extreme weather, or other disruptions be made up.</w:t>
      </w:r>
    </w:p>
    <w:p w:rsidR="00DF5A51" w:rsidRDefault="00DF5A51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A51" w:rsidRDefault="00DF5A51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700EE4" w:rsidRDefault="00DF5A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0EE4" w:rsidRDefault="00700EE4" w:rsidP="004F2A5C">
      <w:pPr>
        <w:suppressAutoHyphens/>
      </w:pPr>
    </w:p>
    <w:sectPr w:rsidR="00700EE4" w:rsidSect="00AE60E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EAF" w:rsidRDefault="004D1EAF" w:rsidP="009F0C77">
      <w:r>
        <w:separator/>
      </w:r>
    </w:p>
  </w:endnote>
  <w:endnote w:type="continuationSeparator" w:id="0">
    <w:p w:rsidR="004D1EAF" w:rsidRDefault="004D1E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62C97D-B8C5-40FC-97D3-AEBCE9931853}"/>
    <w:embedBold r:id="rId2" w:fontKey="{8CFDBAEC-1150-41F1-9B81-6C36B63A1C2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3FD1BE-81EA-4210-9A6C-D59C2E19467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1EECF4F-796D-4358-A75A-1652BF9D7A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C2" w:rsidRPr="00700EE4" w:rsidRDefault="00700EE4" w:rsidP="00700E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5</w:t>
    </w:r>
    <w:r w:rsidR="00AE60E7">
      <w:t>-</w:t>
    </w:r>
    <w:fldSimple w:instr=" PAGE  \* MERGEFORMAT ">
      <w:r w:rsidR="004F2A5C">
        <w:rPr>
          <w:noProof/>
        </w:rPr>
        <w:t>1</w:t>
      </w:r>
    </w:fldSimple>
    <w:r w:rsidR="00AE60E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E7" w:rsidRPr="00700EE4" w:rsidRDefault="00AE60E7" w:rsidP="00700E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5]</w:t>
    </w:r>
    <w:r>
      <w:tab/>
    </w:r>
    <w:fldSimple w:instr=" PAGE  \* MERGEFORMAT ">
      <w:r w:rsidR="004F2A5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EAF" w:rsidRDefault="004D1EAF" w:rsidP="009F0C77">
      <w:r>
        <w:separator/>
      </w:r>
    </w:p>
  </w:footnote>
  <w:footnote w:type="continuationSeparator" w:id="0">
    <w:p w:rsidR="004D1EAF" w:rsidRDefault="004D1E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31BH11"/>
    <w:docVar w:name="CoverBillType" w:val="j"/>
    <w:docVar w:name="docpath" w:val="L:\Council\bills\AGM\18431BH11.DOCX"/>
    <w:docVar w:name="dvBillNumber" w:val="34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50777"/>
    <w:rsid w:val="00004AF3"/>
    <w:rsid w:val="00011869"/>
    <w:rsid w:val="000E1785"/>
    <w:rsid w:val="000E53C2"/>
    <w:rsid w:val="000F40FA"/>
    <w:rsid w:val="0010776B"/>
    <w:rsid w:val="00133E66"/>
    <w:rsid w:val="001435A3"/>
    <w:rsid w:val="00150777"/>
    <w:rsid w:val="001D08F2"/>
    <w:rsid w:val="001D525B"/>
    <w:rsid w:val="001D7F4F"/>
    <w:rsid w:val="001F731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4F32"/>
    <w:rsid w:val="003F6D79"/>
    <w:rsid w:val="0041760A"/>
    <w:rsid w:val="00417C01"/>
    <w:rsid w:val="004809EE"/>
    <w:rsid w:val="004D1EAF"/>
    <w:rsid w:val="004E7D54"/>
    <w:rsid w:val="004F2A5C"/>
    <w:rsid w:val="005273C6"/>
    <w:rsid w:val="00530A69"/>
    <w:rsid w:val="00545593"/>
    <w:rsid w:val="00577C6C"/>
    <w:rsid w:val="005A496E"/>
    <w:rsid w:val="005C2FE2"/>
    <w:rsid w:val="005E2BC9"/>
    <w:rsid w:val="00605102"/>
    <w:rsid w:val="006215AA"/>
    <w:rsid w:val="006913C9"/>
    <w:rsid w:val="0069470D"/>
    <w:rsid w:val="006E0E1F"/>
    <w:rsid w:val="00700EE4"/>
    <w:rsid w:val="00734F00"/>
    <w:rsid w:val="007A70AE"/>
    <w:rsid w:val="008362E8"/>
    <w:rsid w:val="008A1768"/>
    <w:rsid w:val="008F4429"/>
    <w:rsid w:val="008F53D0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0E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5A51"/>
    <w:rsid w:val="00E41911"/>
    <w:rsid w:val="00E90DA1"/>
    <w:rsid w:val="00E92EEF"/>
    <w:rsid w:val="00EE521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F73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8F01-94A3-4FE7-A338-23DB2397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856</Characters>
  <Application>Microsoft Office Word</Application>
  <DocSecurity>0</DocSecurity>
  <Lines>45</Lines>
  <Paragraphs>14</Paragraphs>
  <ScaleCrop>false</ScaleCrop>
  <Company> 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1-26T14:26:00Z</cp:lastPrinted>
  <dcterms:created xsi:type="dcterms:W3CDTF">2011-01-27T22:47:00Z</dcterms:created>
  <dcterms:modified xsi:type="dcterms:W3CDTF">2011-01-27T22:47:00Z</dcterms:modified>
</cp:coreProperties>
</file>